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5F93" w14:textId="77777777" w:rsidR="00B258A6" w:rsidRPr="00E90260" w:rsidRDefault="000B296F" w:rsidP="00551388">
      <w:pPr>
        <w:jc w:val="center"/>
        <w:rPr>
          <w:rFonts w:ascii="Times New Roman" w:hAnsi="Times New Roman"/>
          <w:b/>
        </w:rPr>
      </w:pPr>
      <w:r w:rsidRPr="00E90260">
        <w:rPr>
          <w:rFonts w:ascii="Times New Roman" w:hAnsi="Times New Roman"/>
          <w:b/>
        </w:rPr>
        <w:t xml:space="preserve">Survey </w:t>
      </w:r>
      <w:r w:rsidR="00017B4B" w:rsidRPr="00E90260">
        <w:rPr>
          <w:rFonts w:ascii="Times New Roman" w:hAnsi="Times New Roman"/>
          <w:b/>
        </w:rPr>
        <w:t xml:space="preserve">and/or Interview </w:t>
      </w:r>
      <w:r w:rsidRPr="00E90260">
        <w:rPr>
          <w:rFonts w:ascii="Times New Roman" w:hAnsi="Times New Roman"/>
          <w:b/>
        </w:rPr>
        <w:t>Development Checklist</w:t>
      </w:r>
    </w:p>
    <w:p w14:paraId="6B3A51F5" w14:textId="77777777" w:rsidR="00A66348" w:rsidRPr="00E90260" w:rsidRDefault="00A66348">
      <w:pPr>
        <w:rPr>
          <w:rFonts w:ascii="Times New Roman" w:hAnsi="Times New Roman"/>
        </w:rPr>
      </w:pPr>
    </w:p>
    <w:p w14:paraId="2BBE7960" w14:textId="77777777" w:rsidR="0078311F" w:rsidRDefault="0078311F" w:rsidP="00E90260">
      <w:pPr>
        <w:rPr>
          <w:rFonts w:ascii="Times New Roman" w:hAnsi="Times New Roman"/>
          <w:b/>
        </w:rPr>
      </w:pPr>
    </w:p>
    <w:p w14:paraId="37670FC0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  <w:b/>
        </w:rPr>
        <w:t>This form is required for all student research involving surveys and interviews</w:t>
      </w:r>
      <w:r w:rsidRPr="00E90260">
        <w:rPr>
          <w:rFonts w:ascii="Times New Roman" w:hAnsi="Times New Roman"/>
        </w:rPr>
        <w:t xml:space="preserve">. Please </w:t>
      </w:r>
      <w:r>
        <w:rPr>
          <w:rFonts w:ascii="Times New Roman" w:hAnsi="Times New Roman"/>
        </w:rPr>
        <w:t>attach this form, along with your survey or interview questions, with your human subject research application in Cayuse IRB.</w:t>
      </w:r>
      <w:r w:rsidRPr="00E90260">
        <w:rPr>
          <w:rFonts w:ascii="Times New Roman" w:hAnsi="Times New Roman"/>
        </w:rPr>
        <w:t xml:space="preserve"> </w:t>
      </w:r>
    </w:p>
    <w:p w14:paraId="07D41A63" w14:textId="77777777" w:rsidR="00E90260" w:rsidRPr="00E90260" w:rsidRDefault="00E90260" w:rsidP="00E90260">
      <w:pPr>
        <w:rPr>
          <w:rFonts w:ascii="Times New Roman" w:hAnsi="Times New Roman"/>
        </w:rPr>
      </w:pPr>
    </w:p>
    <w:p w14:paraId="6F04EF13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The Office of Research Development and Administration provides research design and data analysis support for students. Email </w:t>
      </w:r>
      <w:hyperlink r:id="rId7" w:history="1">
        <w:r w:rsidRPr="00E90260">
          <w:rPr>
            <w:rStyle w:val="Hyperlink"/>
            <w:rFonts w:ascii="Times New Roman" w:hAnsi="Times New Roman"/>
          </w:rPr>
          <w:t>orda_stats@emich.edu</w:t>
        </w:r>
      </w:hyperlink>
      <w:r w:rsidRPr="00E90260">
        <w:rPr>
          <w:rFonts w:ascii="Times New Roman" w:hAnsi="Times New Roman"/>
        </w:rPr>
        <w:t xml:space="preserve"> for more information.</w:t>
      </w:r>
    </w:p>
    <w:p w14:paraId="2B54A510" w14:textId="77777777" w:rsidR="00E90260" w:rsidRPr="00E90260" w:rsidRDefault="00E90260" w:rsidP="00E90260">
      <w:pPr>
        <w:rPr>
          <w:rFonts w:ascii="Times New Roman" w:hAnsi="Times New Roman"/>
        </w:rPr>
      </w:pPr>
    </w:p>
    <w:p w14:paraId="694D25B6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If you have any questions, contact Sonia Chawla at </w:t>
      </w:r>
      <w:hyperlink r:id="rId8" w:history="1">
        <w:r w:rsidRPr="00E90260">
          <w:rPr>
            <w:rStyle w:val="Hyperlink"/>
            <w:rFonts w:ascii="Times New Roman" w:hAnsi="Times New Roman"/>
          </w:rPr>
          <w:t>research_compliance@emich.edu</w:t>
        </w:r>
      </w:hyperlink>
      <w:r w:rsidRPr="00E90260">
        <w:rPr>
          <w:rFonts w:ascii="Times New Roman" w:hAnsi="Times New Roman"/>
        </w:rPr>
        <w:t xml:space="preserve"> or 734-487-3090.</w:t>
      </w:r>
    </w:p>
    <w:p w14:paraId="4FAC9B39" w14:textId="77777777" w:rsidR="00E90260" w:rsidRPr="00E90260" w:rsidRDefault="00E90260">
      <w:pPr>
        <w:rPr>
          <w:rFonts w:ascii="Times New Roman" w:hAnsi="Times New Roman"/>
        </w:rPr>
      </w:pPr>
    </w:p>
    <w:p w14:paraId="2BCBA6F6" w14:textId="77777777" w:rsidR="00E90260" w:rsidRDefault="00E902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In the points below, </w:t>
      </w:r>
      <w:r w:rsidRPr="00E90260">
        <w:rPr>
          <w:rFonts w:ascii="Times New Roman" w:hAnsi="Times New Roman"/>
          <w:i/>
        </w:rPr>
        <w:t>survey</w:t>
      </w:r>
      <w:r>
        <w:rPr>
          <w:rFonts w:ascii="Times New Roman" w:hAnsi="Times New Roman"/>
        </w:rPr>
        <w:t xml:space="preserve"> also refers to interview questions. </w:t>
      </w:r>
    </w:p>
    <w:p w14:paraId="3ED0E942" w14:textId="77777777" w:rsidR="00E90260" w:rsidRDefault="00E90260">
      <w:pPr>
        <w:rPr>
          <w:rFonts w:ascii="Times New Roman" w:hAnsi="Times New Roman"/>
        </w:rPr>
      </w:pPr>
    </w:p>
    <w:p w14:paraId="6F916429" w14:textId="4820464C" w:rsidR="000B296F" w:rsidRPr="006A1D4D" w:rsidRDefault="00A66348">
      <w:pPr>
        <w:rPr>
          <w:rFonts w:ascii="Times New Roman" w:hAnsi="Times New Roman"/>
          <w:b/>
        </w:rPr>
      </w:pPr>
      <w:r w:rsidRPr="006A1D4D">
        <w:rPr>
          <w:rFonts w:ascii="Times New Roman" w:hAnsi="Times New Roman"/>
          <w:b/>
        </w:rPr>
        <w:t>Please check all that apply</w:t>
      </w:r>
      <w:r w:rsidR="006A1D4D" w:rsidRPr="006A1D4D">
        <w:rPr>
          <w:rFonts w:ascii="Times New Roman" w:hAnsi="Times New Roman"/>
          <w:b/>
        </w:rPr>
        <w:t>.</w:t>
      </w:r>
    </w:p>
    <w:p w14:paraId="37BC7B45" w14:textId="77777777" w:rsidR="00A66348" w:rsidRPr="00E90260" w:rsidRDefault="00A66348">
      <w:pPr>
        <w:rPr>
          <w:rFonts w:ascii="Times New Roman" w:hAnsi="Times New Roman"/>
        </w:rPr>
      </w:pPr>
    </w:p>
    <w:p w14:paraId="54D1E201" w14:textId="28D37941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0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My advisor and I have developed a research question and</w:t>
      </w:r>
      <w:r w:rsidR="00452E16" w:rsidRPr="00E90260">
        <w:rPr>
          <w:rFonts w:ascii="Times New Roman" w:hAnsi="Times New Roman"/>
        </w:rPr>
        <w:t>/or</w:t>
      </w:r>
      <w:r w:rsidR="000B296F" w:rsidRPr="00E90260">
        <w:rPr>
          <w:rFonts w:ascii="Times New Roman" w:hAnsi="Times New Roman"/>
        </w:rPr>
        <w:t xml:space="preserve"> corresponding hypothesis. The </w:t>
      </w:r>
      <w:r w:rsidR="00E90260">
        <w:rPr>
          <w:rFonts w:ascii="Times New Roman" w:hAnsi="Times New Roman"/>
        </w:rPr>
        <w:t>research question</w:t>
      </w:r>
      <w:r w:rsidR="000B296F" w:rsidRPr="00E90260">
        <w:rPr>
          <w:rFonts w:ascii="Times New Roman" w:hAnsi="Times New Roman"/>
        </w:rPr>
        <w:t xml:space="preserve"> is clearly stated in my thesis/dissertation/research propos</w:t>
      </w:r>
      <w:r w:rsidR="00E90260">
        <w:rPr>
          <w:rFonts w:ascii="Times New Roman" w:hAnsi="Times New Roman"/>
        </w:rPr>
        <w:t>al and is based on a review of existing literature.</w:t>
      </w:r>
    </w:p>
    <w:p w14:paraId="12D81556" w14:textId="77777777" w:rsidR="000B296F" w:rsidRPr="00E90260" w:rsidRDefault="000B296F">
      <w:pPr>
        <w:rPr>
          <w:rFonts w:ascii="Times New Roman" w:hAnsi="Times New Roman"/>
        </w:rPr>
      </w:pPr>
    </w:p>
    <w:p w14:paraId="06B736F9" w14:textId="5FC889F1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My advisor and I have determined the type of data we will need to collect to answer the research question and have developed a data analysis plan based on the type of data to be collected.</w:t>
      </w:r>
    </w:p>
    <w:p w14:paraId="3DC4A0CF" w14:textId="77777777" w:rsidR="000B296F" w:rsidRPr="00E90260" w:rsidRDefault="000B296F">
      <w:pPr>
        <w:rPr>
          <w:rFonts w:ascii="Times New Roman" w:hAnsi="Times New Roman"/>
        </w:rPr>
      </w:pPr>
    </w:p>
    <w:p w14:paraId="3B5A0170" w14:textId="24F0C191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2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I am using a previously validated survey AND/OR my advisor and I have developed survey questions that are clearly worded and designed to generate</w:t>
      </w:r>
      <w:r w:rsidR="00975C62" w:rsidRPr="00E90260">
        <w:rPr>
          <w:rFonts w:ascii="Times New Roman" w:hAnsi="Times New Roman"/>
        </w:rPr>
        <w:t xml:space="preserve"> reliable and valid</w:t>
      </w:r>
      <w:r w:rsidR="000B296F" w:rsidRPr="00E90260">
        <w:rPr>
          <w:rFonts w:ascii="Times New Roman" w:hAnsi="Times New Roman"/>
        </w:rPr>
        <w:t xml:space="preserve"> data that will answer my research question.</w:t>
      </w:r>
    </w:p>
    <w:p w14:paraId="06F5F02C" w14:textId="77777777" w:rsidR="000B296F" w:rsidRPr="00E90260" w:rsidRDefault="000B296F">
      <w:pPr>
        <w:rPr>
          <w:rFonts w:ascii="Times New Roman" w:hAnsi="Times New Roman"/>
        </w:rPr>
      </w:pPr>
    </w:p>
    <w:p w14:paraId="240B6A3B" w14:textId="1C259C88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3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Each of my survey questions ha</w:t>
      </w:r>
      <w:r w:rsidR="00E90260">
        <w:rPr>
          <w:rFonts w:ascii="Times New Roman" w:hAnsi="Times New Roman"/>
        </w:rPr>
        <w:t>s</w:t>
      </w:r>
      <w:r w:rsidR="000B296F" w:rsidRPr="00E90260">
        <w:rPr>
          <w:rFonts w:ascii="Times New Roman" w:hAnsi="Times New Roman"/>
        </w:rPr>
        <w:t xml:space="preserve"> potential responses that are designed to provide me with the type of data I need based on my analysis plan.</w:t>
      </w:r>
    </w:p>
    <w:p w14:paraId="64F70D48" w14:textId="77777777" w:rsidR="00551388" w:rsidRPr="00E90260" w:rsidRDefault="00551388">
      <w:pPr>
        <w:rPr>
          <w:rFonts w:ascii="Times New Roman" w:hAnsi="Times New Roman"/>
        </w:rPr>
      </w:pPr>
    </w:p>
    <w:p w14:paraId="74C577AB" w14:textId="77777777" w:rsidR="00551388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90260">
        <w:rPr>
          <w:rFonts w:ascii="Times New Roman" w:hAnsi="Times New Roman"/>
        </w:rPr>
        <w:instrText xml:space="preserve"> FORMCHECKBOX </w:instrText>
      </w:r>
      <w:r w:rsidR="00955D12">
        <w:rPr>
          <w:rFonts w:ascii="Times New Roman" w:hAnsi="Times New Roman"/>
        </w:rPr>
      </w:r>
      <w:r w:rsidR="00955D12">
        <w:rPr>
          <w:rFonts w:ascii="Times New Roman" w:hAnsi="Times New Roman"/>
        </w:rPr>
        <w:fldChar w:fldCharType="separate"/>
      </w:r>
      <w:r w:rsidRPr="00E90260">
        <w:rPr>
          <w:rFonts w:ascii="Times New Roman" w:hAnsi="Times New Roman"/>
        </w:rPr>
        <w:fldChar w:fldCharType="end"/>
      </w:r>
      <w:bookmarkEnd w:id="4"/>
      <w:r w:rsidRPr="00E90260">
        <w:rPr>
          <w:rFonts w:ascii="Times New Roman" w:hAnsi="Times New Roman"/>
        </w:rPr>
        <w:t xml:space="preserve"> </w:t>
      </w:r>
      <w:r w:rsidR="00551388" w:rsidRPr="00E90260">
        <w:rPr>
          <w:rFonts w:ascii="Times New Roman" w:hAnsi="Times New Roman"/>
        </w:rPr>
        <w:t>I have had at least one other person (another committee member, a statistician, etc.) read my survey questions and responses for clarity</w:t>
      </w:r>
      <w:r w:rsidR="00FB20A0" w:rsidRPr="00E90260">
        <w:rPr>
          <w:rFonts w:ascii="Times New Roman" w:hAnsi="Times New Roman"/>
        </w:rPr>
        <w:t xml:space="preserve"> and pertinence to my </w:t>
      </w:r>
      <w:r w:rsidR="00804DE3">
        <w:rPr>
          <w:rFonts w:ascii="Times New Roman" w:hAnsi="Times New Roman"/>
        </w:rPr>
        <w:t>research question</w:t>
      </w:r>
      <w:r w:rsidR="00551388" w:rsidRPr="00E90260">
        <w:rPr>
          <w:rFonts w:ascii="Times New Roman" w:hAnsi="Times New Roman"/>
        </w:rPr>
        <w:t>.</w:t>
      </w:r>
    </w:p>
    <w:p w14:paraId="568CC644" w14:textId="77777777" w:rsidR="00551388" w:rsidRPr="00E90260" w:rsidRDefault="00551388">
      <w:pPr>
        <w:rPr>
          <w:rFonts w:ascii="Times New Roman" w:hAnsi="Times New Roman"/>
        </w:rPr>
      </w:pPr>
    </w:p>
    <w:p w14:paraId="719F1550" w14:textId="097D3E5E" w:rsidR="00551388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90260">
        <w:rPr>
          <w:rFonts w:ascii="Times New Roman" w:hAnsi="Times New Roman"/>
        </w:rPr>
        <w:instrText xml:space="preserve"> FORMCHECKBOX </w:instrText>
      </w:r>
      <w:r w:rsidR="00955D12">
        <w:rPr>
          <w:rFonts w:ascii="Times New Roman" w:hAnsi="Times New Roman"/>
        </w:rPr>
      </w:r>
      <w:r w:rsidR="00955D12">
        <w:rPr>
          <w:rFonts w:ascii="Times New Roman" w:hAnsi="Times New Roman"/>
        </w:rPr>
        <w:fldChar w:fldCharType="separate"/>
      </w:r>
      <w:r w:rsidRPr="00E90260">
        <w:rPr>
          <w:rFonts w:ascii="Times New Roman" w:hAnsi="Times New Roman"/>
        </w:rPr>
        <w:fldChar w:fldCharType="end"/>
      </w:r>
      <w:bookmarkEnd w:id="5"/>
      <w:r w:rsidRPr="00E90260">
        <w:rPr>
          <w:rFonts w:ascii="Times New Roman" w:hAnsi="Times New Roman"/>
        </w:rPr>
        <w:t xml:space="preserve"> </w:t>
      </w:r>
      <w:r w:rsidR="00551388" w:rsidRPr="00E90260">
        <w:rPr>
          <w:rFonts w:ascii="Times New Roman" w:hAnsi="Times New Roman"/>
        </w:rPr>
        <w:t>I have pilot-tested</w:t>
      </w:r>
      <w:r w:rsidR="00871A9A" w:rsidRPr="00E90260">
        <w:rPr>
          <w:rFonts w:ascii="Times New Roman" w:hAnsi="Times New Roman"/>
        </w:rPr>
        <w:t>*</w:t>
      </w:r>
      <w:r w:rsidR="00551388" w:rsidRPr="00E90260">
        <w:rPr>
          <w:rFonts w:ascii="Times New Roman" w:hAnsi="Times New Roman"/>
        </w:rPr>
        <w:t xml:space="preserve"> my survey with at least 5 people to make sure that </w:t>
      </w:r>
      <w:r w:rsidR="001756B6">
        <w:rPr>
          <w:rFonts w:ascii="Times New Roman" w:hAnsi="Times New Roman"/>
        </w:rPr>
        <w:t>the questions are clear and can be answered. I have determined that my survey</w:t>
      </w:r>
      <w:r w:rsidR="00E15712" w:rsidRPr="00E90260">
        <w:rPr>
          <w:rFonts w:ascii="Times New Roman" w:hAnsi="Times New Roman"/>
        </w:rPr>
        <w:t xml:space="preserve"> will generate the kind of data</w:t>
      </w:r>
      <w:r w:rsidR="00773316">
        <w:rPr>
          <w:rFonts w:ascii="Times New Roman" w:hAnsi="Times New Roman"/>
        </w:rPr>
        <w:t xml:space="preserve"> that I need for my analysis</w:t>
      </w:r>
      <w:r w:rsidR="00E15712" w:rsidRPr="00E90260">
        <w:rPr>
          <w:rFonts w:ascii="Times New Roman" w:hAnsi="Times New Roman"/>
        </w:rPr>
        <w:t>, including sufficient variability in responses</w:t>
      </w:r>
      <w:r w:rsidR="001756B6">
        <w:rPr>
          <w:rFonts w:ascii="Times New Roman" w:hAnsi="Times New Roman"/>
        </w:rPr>
        <w:t xml:space="preserve"> for quantitative research and sufficient depth in responses for qualitative research</w:t>
      </w:r>
      <w:r w:rsidR="00E15712" w:rsidRPr="00E90260">
        <w:rPr>
          <w:rFonts w:ascii="Times New Roman" w:hAnsi="Times New Roman"/>
        </w:rPr>
        <w:t>.</w:t>
      </w:r>
    </w:p>
    <w:p w14:paraId="05626B63" w14:textId="77777777" w:rsidR="0078311F" w:rsidRDefault="0078311F">
      <w:pPr>
        <w:rPr>
          <w:rFonts w:ascii="Times New Roman" w:hAnsi="Times New Roman"/>
        </w:rPr>
      </w:pPr>
    </w:p>
    <w:p w14:paraId="1183BBFF" w14:textId="77777777" w:rsidR="005C03D8" w:rsidRPr="0078311F" w:rsidRDefault="005C03D8">
      <w:pPr>
        <w:rPr>
          <w:rFonts w:ascii="Times New Roman" w:hAnsi="Times New Roman"/>
          <w:b/>
        </w:rPr>
      </w:pPr>
      <w:r w:rsidRPr="0078311F">
        <w:rPr>
          <w:rFonts w:ascii="Times New Roman" w:hAnsi="Times New Roman"/>
          <w:b/>
        </w:rPr>
        <w:t>I certify that I have completed all checked items above.</w:t>
      </w:r>
    </w:p>
    <w:p w14:paraId="1E27FEF4" w14:textId="77777777" w:rsidR="0078311F" w:rsidRDefault="0078311F">
      <w:pPr>
        <w:rPr>
          <w:rFonts w:ascii="Times New Roman" w:hAnsi="Times New Roman"/>
        </w:rPr>
      </w:pPr>
    </w:p>
    <w:p w14:paraId="3CE875E3" w14:textId="77777777" w:rsidR="0078311F" w:rsidRPr="00E90260" w:rsidRDefault="0078311F">
      <w:pPr>
        <w:rPr>
          <w:rFonts w:ascii="Times New Roman" w:hAnsi="Times New Roman"/>
        </w:rPr>
      </w:pPr>
    </w:p>
    <w:p w14:paraId="756A85A9" w14:textId="77777777" w:rsidR="005C03D8" w:rsidRPr="00E90260" w:rsidRDefault="005C03D8">
      <w:pPr>
        <w:pBdr>
          <w:bottom w:val="single" w:sz="12" w:space="1" w:color="auto"/>
        </w:pBdr>
        <w:rPr>
          <w:rFonts w:ascii="Times New Roman" w:hAnsi="Times New Roman"/>
        </w:rPr>
      </w:pPr>
      <w:bookmarkStart w:id="6" w:name="_GoBack"/>
      <w:bookmarkEnd w:id="6"/>
    </w:p>
    <w:p w14:paraId="1296A8CC" w14:textId="77777777" w:rsidR="005C03D8" w:rsidRPr="00E90260" w:rsidRDefault="00452E16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Student </w:t>
      </w:r>
      <w:r w:rsidR="005C03D8" w:rsidRPr="00E90260">
        <w:rPr>
          <w:rFonts w:ascii="Times New Roman" w:hAnsi="Times New Roman"/>
        </w:rPr>
        <w:t>Signature</w:t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  <w:t>Date</w:t>
      </w:r>
    </w:p>
    <w:p w14:paraId="7F6CA0D1" w14:textId="77777777" w:rsidR="0078311F" w:rsidRDefault="0078311F">
      <w:pPr>
        <w:rPr>
          <w:rFonts w:ascii="Times New Roman" w:hAnsi="Times New Roman"/>
        </w:rPr>
      </w:pPr>
    </w:p>
    <w:p w14:paraId="45432B7F" w14:textId="77777777" w:rsidR="0078311F" w:rsidRPr="00E90260" w:rsidRDefault="0078311F">
      <w:pPr>
        <w:rPr>
          <w:rFonts w:ascii="Times New Roman" w:hAnsi="Times New Roman"/>
        </w:rPr>
      </w:pPr>
    </w:p>
    <w:p w14:paraId="49B02CC7" w14:textId="77777777" w:rsidR="00452E16" w:rsidRPr="00E90260" w:rsidRDefault="00452E16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6B2B6BF" w14:textId="77777777" w:rsidR="00452E16" w:rsidRDefault="00452E16">
      <w:r w:rsidRPr="00E90260">
        <w:rPr>
          <w:rFonts w:ascii="Times New Roman" w:hAnsi="Times New Roman"/>
        </w:rPr>
        <w:t>Advisor Signature</w:t>
      </w:r>
      <w:r w:rsidRPr="00E90260">
        <w:rPr>
          <w:rFonts w:ascii="Times New Roman" w:hAnsi="Times New Roman"/>
        </w:rPr>
        <w:tab/>
      </w:r>
      <w:r w:rsidRPr="00E90260">
        <w:rPr>
          <w:rFonts w:ascii="Times New Roman" w:hAnsi="Times New Roman"/>
        </w:rPr>
        <w:tab/>
      </w:r>
      <w:r w:rsidRPr="00E90260"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52E16" w:rsidSect="001756B6">
      <w:footerReference w:type="even" r:id="rId9"/>
      <w:footerReference w:type="default" r:id="rId10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8F4F" w14:textId="77777777" w:rsidR="00955D12" w:rsidRDefault="00955D12" w:rsidP="00871A9A">
      <w:r>
        <w:separator/>
      </w:r>
    </w:p>
  </w:endnote>
  <w:endnote w:type="continuationSeparator" w:id="0">
    <w:p w14:paraId="501F1848" w14:textId="77777777" w:rsidR="00955D12" w:rsidRDefault="00955D12" w:rsidP="0087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5DFC" w14:textId="77777777" w:rsidR="00C75AF2" w:rsidRDefault="00C75AF2" w:rsidP="00A16C2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 w:rsidR="00A16C24">
      <w:tab/>
    </w:r>
    <w:r>
      <w:t>[Type text]</w:t>
    </w:r>
    <w:r w:rsidR="00A16C24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4E23" w14:textId="77777777" w:rsidR="00C75AF2" w:rsidRPr="00871A9A" w:rsidRDefault="00C75AF2">
    <w:pPr>
      <w:pStyle w:val="Footer"/>
      <w:rPr>
        <w:sz w:val="22"/>
        <w:szCs w:val="22"/>
      </w:rPr>
    </w:pPr>
    <w:r w:rsidRPr="00871A9A">
      <w:rPr>
        <w:sz w:val="22"/>
        <w:szCs w:val="22"/>
      </w:rPr>
      <w:t>* Pilot testing is a small-scale deployment of survey or interview questions for determining clarity, appropriateness of response options, and ease of completion. Pilot data are used for survey/interview improvement only and cannot be published or otherwise disseminated as research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F41E" w14:textId="77777777" w:rsidR="00955D12" w:rsidRDefault="00955D12" w:rsidP="00871A9A">
      <w:r>
        <w:separator/>
      </w:r>
    </w:p>
  </w:footnote>
  <w:footnote w:type="continuationSeparator" w:id="0">
    <w:p w14:paraId="55DA8A0D" w14:textId="77777777" w:rsidR="00955D12" w:rsidRDefault="00955D12" w:rsidP="00871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96F"/>
    <w:rsid w:val="00017B4B"/>
    <w:rsid w:val="000B296F"/>
    <w:rsid w:val="000E3637"/>
    <w:rsid w:val="001756B6"/>
    <w:rsid w:val="00264C5B"/>
    <w:rsid w:val="00275A0A"/>
    <w:rsid w:val="002A4BCB"/>
    <w:rsid w:val="002F6272"/>
    <w:rsid w:val="003C1BCC"/>
    <w:rsid w:val="00452E16"/>
    <w:rsid w:val="004C1BC3"/>
    <w:rsid w:val="005144B4"/>
    <w:rsid w:val="00551388"/>
    <w:rsid w:val="005C03D8"/>
    <w:rsid w:val="00656F7F"/>
    <w:rsid w:val="006A1D4D"/>
    <w:rsid w:val="00773316"/>
    <w:rsid w:val="0078311F"/>
    <w:rsid w:val="007908D4"/>
    <w:rsid w:val="00804DE3"/>
    <w:rsid w:val="00840A8F"/>
    <w:rsid w:val="00871A9A"/>
    <w:rsid w:val="00891F1B"/>
    <w:rsid w:val="008D1B7B"/>
    <w:rsid w:val="009019F1"/>
    <w:rsid w:val="00927D45"/>
    <w:rsid w:val="00955D12"/>
    <w:rsid w:val="00975C62"/>
    <w:rsid w:val="009A0E54"/>
    <w:rsid w:val="00A15589"/>
    <w:rsid w:val="00A16C24"/>
    <w:rsid w:val="00A23EBF"/>
    <w:rsid w:val="00A66348"/>
    <w:rsid w:val="00B258A6"/>
    <w:rsid w:val="00C75AF2"/>
    <w:rsid w:val="00C80D95"/>
    <w:rsid w:val="00E15712"/>
    <w:rsid w:val="00E90260"/>
    <w:rsid w:val="00EF77B9"/>
    <w:rsid w:val="00F95503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5082B"/>
  <w14:defaultImageDpi w14:val="300"/>
  <w15:docId w15:val="{7680F1A6-D529-4F8A-8852-93DA9695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3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9A"/>
  </w:style>
  <w:style w:type="paragraph" w:styleId="Footer">
    <w:name w:val="footer"/>
    <w:basedOn w:val="Normal"/>
    <w:link w:val="Foot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9A"/>
  </w:style>
  <w:style w:type="character" w:styleId="CommentReference">
    <w:name w:val="annotation reference"/>
    <w:uiPriority w:val="99"/>
    <w:semiHidden/>
    <w:unhideWhenUsed/>
    <w:rsid w:val="008D1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7B"/>
  </w:style>
  <w:style w:type="character" w:customStyle="1" w:styleId="CommentTextChar">
    <w:name w:val="Comment Text Char"/>
    <w:link w:val="CommentText"/>
    <w:uiPriority w:val="99"/>
    <w:semiHidden/>
    <w:rsid w:val="008D1B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1B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_compliance@emich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a_stats@emich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2BCA8-09F0-4F1D-96A1-16838C3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Brier Gallihugh</cp:lastModifiedBy>
  <cp:revision>2</cp:revision>
  <cp:lastPrinted>2017-11-21T19:48:00Z</cp:lastPrinted>
  <dcterms:created xsi:type="dcterms:W3CDTF">2019-08-21T18:18:00Z</dcterms:created>
  <dcterms:modified xsi:type="dcterms:W3CDTF">2019-08-21T18:18:00Z</dcterms:modified>
</cp:coreProperties>
</file>